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October 2, 2023, by and between Advisor Managed Portfolio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 Xxxxxxx Xxxxx, President</w:t>
        <w:br/>
        <w:t>U.S. Bank Global Fund Services</w:t>
        <w:br/>
        <w:t>Milwaukee Xxxxx Center</w:t>
        <w:br/>
        <w:t>000 X Xxxxxxxx Xx.</w:t>
        <w:br/>
        <w:t>Xxxxxxxxx, XX 00000</w:t>
        <w:br/>
        <w:t>Telephone: 000.000.0000</w:t>
        <w:br/>
        <w:t>Email: xx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br/>
        <w:t>QUASAR DISTRIBUTORS, LLC</w:t>
        <w:br/>
        <w:t>By: /s/ Xxxxxx Xxxxx</w:t>
        <w:br/>
        <w:t>Xxxxxx Xxxxx, President</w:t>
        <w:br/>
        <w:t>ADVISOR MANAGED PORTFOLIOS</w:t>
        <w:br/>
        <w:t>By: /s/ Xxxxxxx Xxxxx</w:t>
        <w:br/>
        <w:t>Xxxxxxx Xxxxx, President</w:t>
        <w:br/>
        <w:t>13</w:t>
        <w:br/>
        <w:br/>
        <w:br/>
        <w:br/>
        <w:t>EXHIBIT A</w:t>
        <w:br/>
        <w:br/>
        <w:t>Fund Names</w:t>
        <w:br/>
        <w:br/>
        <w:t>Xxxxxx Income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br/>
        <w:t>C-14</w:t>
        <w:br/>
        <w:t xml:space="preserve">    </w:t>
        <w:br/>
        <w:t>[Signature Page Follows]</w:t>
        <w:br/>
        <w:br/>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